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SQE供应商质量管理及工具运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主办单位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上海帕迪企业管理咨询有限公司 </w:t>
      </w:r>
      <w:r>
        <w:rPr>
          <w:rFonts w:hint="eastAsia" w:ascii="Arial Unicode MS" w:hAnsi="Arial Unicode MS" w:eastAsia="Arial Unicode MS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  <w:t>www.sino-pardi.com，www.021px.com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51036580</w:t>
      </w:r>
      <w:r>
        <w:rPr>
          <w:rFonts w:hint="eastAsia" w:ascii="微软雅黑" w:hAnsi="微软雅黑" w:eastAsia="微软雅黑"/>
        </w:rPr>
        <w:t xml:space="preserve">，18917655637（微信同号）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QQ：729060683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>3月21-22日 上海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hint="eastAsia" w:ascii="微软雅黑" w:hAnsi="微软雅黑" w:eastAsia="微软雅黑"/>
          <w:szCs w:val="21"/>
        </w:rPr>
        <w:t>7月18-19日 上海   11月21-22日 上海</w:t>
      </w:r>
      <w:r>
        <w:rPr>
          <w:rFonts w:ascii="微软雅黑" w:hAnsi="微软雅黑" w:eastAsia="微软雅黑"/>
          <w:szCs w:val="21"/>
        </w:rPr>
        <w:t xml:space="preserve">    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SQE、品质工程师、IQC来料检验经理、采购经理、供应商辅导项目经理、研发经理等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3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6192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近年来我们听到越来越多的因产品质量缺陷所引起的事故。随着信息传递速度的加快，被置于公共视野的企业很可能因为一次质量事故而受轰然倒塌。即使在生产过程中我们有效地限制了缺陷产品的流出，来料不良也可能导致公司成本出现具大的损失。作为物料质量的主要负责部门，采购部一直承担着控制物料质量的重任。</w:t>
      </w:r>
    </w:p>
    <w:p>
      <w:pPr>
        <w:widowControl/>
        <w:adjustRightInd w:val="0"/>
        <w:snapToGrid w:val="0"/>
        <w:ind w:firstLine="420" w:firstLineChars="20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然而现实的问题是采购部明明知道物料质量的重要性，却在日常的工作中受困于一些实际难题：现有供应商质量水平整体偏低，质量好的产品又价格太高，如何寻找价格合适质量又稳定的供应商？供应商在引入时表现正常，可在一段时间后产品不良率出现很大的起伏，究竟是哪个环节出了问题？供应商生产过程中常因质量问题影响交期，采购部常常遭到其他部门的投诉。此外由于数量太大只能对物料抽检，结果没抽到的还是频出质量问题。采购部因此常陷入尴尬、被动与担惊受怕中。采购人员到底有哪些方法管理供应商，从而避免各种各样的质量风险？</w:t>
      </w:r>
    </w:p>
    <w:p>
      <w:pPr>
        <w:widowControl/>
        <w:adjustRightInd w:val="0"/>
        <w:snapToGrid w:val="0"/>
        <w:ind w:left="1" w:firstLine="420" w:firstLineChars="20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品质管理的内容非常丰富，这就要求SQE 人员不仅是一个工程人员，而且更是一个面对复杂状况的中层管理人员。为此我们结合多家知名跨国公司的运作管理模式，结合本身咨询师的工作经验以及最新的物料品质和供应链管理知识，专门开发了这一个面向制造业SQE的专项课程。</w:t>
      </w:r>
    </w:p>
    <w:p>
      <w:pPr>
        <w:widowControl/>
        <w:adjustRightInd w:val="0"/>
        <w:snapToGrid w:val="0"/>
        <w:ind w:left="1" w:firstLine="420" w:firstLineChars="20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.供应链和供应商管理系统完善程度做一个诊断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了解采购管理的发展对供应商质量管理人员的要求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学习最新供应商评审内容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学习如何从供应商选择评估的开始规避质量风险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学习如何建立供应商质量管理体系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掌握日常的供应商质量管理方法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学习APQP、FMEA、SPC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8D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等各种供应商质量管理工具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学习建立供应质量体系的绩效考核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学习如何做好内外部协调沟通者角色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adjustRightInd w:val="0"/>
        <w:snapToGrid w:val="0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一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供应链质量管理之背景知识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了解供应链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2.供应链环境下产品制造与服务质量相关过程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3.供应链生命周期质量管理模型：供应商管理视频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支持“定义与规划期”质量管理的方法和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供应商发展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先期品质计划和成本之间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.项目策划管理流程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. SQE在先期品质计划阶段的介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二、供应商质量管理的过程框架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过程地图（整体系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一个简明的供应商质量管理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三、供应商质量管理的角色定位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垂直管理模式对供应商管理的影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一个优化的组织架构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3. SQE工作职责说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 SQE的多种角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四、供应商的质量管理之常用工具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支持“定义与规划期”质量管理的方法和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fr-FR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fr-FR"/>
        </w:rPr>
        <w:t>2.重要特性的识别：CTQ identification （</w:t>
      </w:r>
      <w:r>
        <w:rPr>
          <w:rFonts w:hint="eastAsia" w:ascii="微软雅黑" w:hAnsi="微软雅黑" w:eastAsia="微软雅黑" w:cs="微软雅黑"/>
          <w:sz w:val="21"/>
          <w:szCs w:val="21"/>
        </w:rPr>
        <w:t>特殊特性</w:t>
      </w:r>
      <w:r>
        <w:rPr>
          <w:rFonts w:hint="eastAsia" w:ascii="微软雅黑" w:hAnsi="微软雅黑" w:eastAsia="微软雅黑" w:cs="微软雅黑"/>
          <w:sz w:val="21"/>
          <w:szCs w:val="21"/>
          <w:lang w:val="fr-FR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3.运用QFD（质量功能展开）将顾客需求逐层展开量化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供应商的新产品的有效开发：运用APQP对产品质量进行先期策划和生产件批准程序PPAP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什么要进行APQP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何时进行APQP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APQP的五个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.运用过程三剑客（FMEA、控制计划和作业检验标准）识别质量变异的有效性;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过程FMEA示例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如何</w:t>
      </w:r>
      <w:r>
        <w:rPr>
          <w:rFonts w:hint="eastAsia" w:ascii="微软雅黑" w:hAnsi="微软雅黑" w:eastAsia="微软雅黑" w:cs="微软雅黑"/>
          <w:sz w:val="21"/>
          <w:szCs w:val="21"/>
        </w:rPr>
        <w:t>建立控制计划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建立控制计划的效益—客户满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供应商的产品和过程开发的重要输出之一：控制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运用SPC有效监控供应商的质量波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与质量密切相关的基本数据收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9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来料检验控制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0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供应商的问题有效解决的方法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:8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1.</w:t>
      </w:r>
      <w:r>
        <w:rPr>
          <w:rFonts w:hint="eastAsia" w:ascii="微软雅黑" w:hAnsi="微软雅黑" w:eastAsia="微软雅黑" w:cs="微软雅黑"/>
          <w:sz w:val="21"/>
          <w:szCs w:val="21"/>
        </w:rPr>
        <w:t>对质量问题抱怨的分析与处理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工具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8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五、供应商之质量管理的选择\开发与评估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 SQE工作流程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实地审核Aud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供应商质量审核内容涉及的关键因素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 改善 and追踪稽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Quality Mgmt Pl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 NPRR新产品准备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.管理/管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.稽核和追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9.供应商的CIP持续改善 Continuous Improvement Progra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六、供应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质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管理之绩效考核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 供应商考评体系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等级评定的定量分析指标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等级评定的定性分析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等级评定目标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何对合格供方进行有效管理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考核指标体系与考核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供应商质量定期排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 供应商质量业绩评定的主要指标：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 供应商质量业绩的评定方法：某跨国公司的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 .供应商质量的动态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七、供应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质量管理的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关系管理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什么是供应商关系管理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关系与沟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管理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的质量改进的有效方法：联合小组—成立Q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八、供应商质量管理的风险分析和控制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 质量风险管理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计数标准型抽样检验的OC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．出货品质缺陷预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 缺陷风险优先减少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 SQE工作技巧的探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九、案例分析与角色扮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7" w:num="2" w:sep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88900</wp:posOffset>
            </wp:positionV>
            <wp:extent cx="1318895" cy="1448435"/>
            <wp:effectExtent l="10795" t="0" r="22860" b="418465"/>
            <wp:wrapNone/>
            <wp:docPr id="7" name="图片 5" descr="c:\users\pardi\appdata\roaming\360se6\User Data\temp\s_tous_1376575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c:\users\pardi\appdata\roaming\360se6\User Data\temp\s_tous_137657548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448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4"/>
          <w:szCs w:val="21"/>
        </w:rPr>
        <w:t>李兆山</w:t>
      </w:r>
      <w:r>
        <w:rPr>
          <w:b/>
          <w:sz w:val="24"/>
        </w:rPr>
        <w:t xml:space="preserve"> 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国家注册高级咨询师，SQE专职讲师</w:t>
      </w:r>
      <w:r>
        <w:t xml:space="preserve"> 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质量管理专家，高级顾问师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清华大学远程教育中心特邀讲师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-Sigma 黑带证书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国家注册咨询师 </w:t>
      </w:r>
      <w:bookmarkStart w:id="0" w:name="_GoBack"/>
      <w:bookmarkEnd w:id="0"/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版物：与清华远程教育中心合作推出APQP和FMEA光盘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具有国家注册高级咨询师、TS16949英国BSI资格认可、TS16949 德国TUV资格认可 TS16949 </w:t>
      </w:r>
    </w:p>
    <w:p>
      <w:pPr>
        <w:pStyle w:val="23"/>
        <w:adjustRightInd w:val="0"/>
        <w:snapToGrid w:val="0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德国DOS和英国SGS资格认可、TL9000英国BSI资格认可资格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曾任某世界500强行业领先公司质量经理. 李先生曾长期任职于曾先后任职于德资和日资供应商质量管理经理、质量工程师等，并多次接受德国、美国、日本有关生产、质量最新管理方法的培训； 李先生丰富的现场管理经验，领导完成多项生产、质量技术改造工程；针对大批量生产的特点，以 PDCA、FMEA、MBF等质量循环为载体在生产线上推行可视质量管理，并达到良好效果；策划和推行以过程为导向的质量有效控制与现场持续改善活动，解决公司产品的关键质量问题，大大提高了产品的合格率。在质量体系，供应商、客户、产品质量，项目管理，过程、工业工程丰富经验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有一流企业多年的质量管理经验，从事管理咨询顾问工作十几年，先后负责几十家知名企业项目咨询，培训企业几百家，具有丰富的企业辅导及培训经验；能够最大限度地达成预定目标，李老师擅长企业现场管理，从企业生产管理到品质管理，均具有独到的见解、实践经验和实际应用成果，能实实在在地为企业提供个性化的问题解决方案，是最贴近制造业实际的实力派顾问师之一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风格与特点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有10多年讲师经历的李老师的授课：风格生动、幽默，讲解深入浅出。擅长于活泼、互动、研讨、演练、启发、体验、感悟等培训方式，并利用大量的案例，结合企业实际运作经验，培训内容实务性、可操作性极强，且提供多种实用的解决问题之工具及技巧。对参训者具有极大的吸引力、感染力，深受学员欢迎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李师实战经验丰富，知识面广，能回答学员供应商质量管理中的各种问题。学以致用、注重实际操作、突出实战性、理顺思维并系统化、传授最新、最先进并且有效的方法与经验。 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服务的客户：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三星电子、西门子、爱默生、杜邦、梅兰日兰、德特威勒、卡西欧、华凌集团，德尔福、梅特勒－特利多、沈阳宝马、劳士领、延锋百利得、奥特斯ATS、萨帕铝热、葛兰素史克、伊美德，萨康，延锋百利得.、上海大众、上海通用、青岛海尔、飞利浦、东风汽车、宝钢集团、丰田汽车、奥特控股、乔治费歇尔、东风汽车悬架弹簧、东风汽车车桥、苏州耐普罗、武汉万兴、上海开利、普茨迈斯特机械(上海) 等国内外著名企业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客户评价：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李老师幽默、深入浅出，让我们明白了许多难以理解的知识。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分析问题切中要害、入木三分，令我们茅塞顿开！ 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咨询概念超前，但又注重实际应用；案例丰富并且主要来自本人的多年实践经验。 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睿智幽默的语言，充分调动学员参与度，气氛轻松活跃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机敏而善于思考，能准确抓住学员疑问的关键点，并结合实践操作的体会予以解答，倍受青睐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adjustRightInd w:val="0"/>
        <w:snapToGrid w:val="0"/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adjustRightInd w:val="0"/>
        <w:snapToGrid w:val="0"/>
        <w:ind w:left="108"/>
        <w:jc w:val="center"/>
        <w:rPr>
          <w:rFonts w:eastAsia="微软雅黑"/>
          <w:sz w:val="44"/>
        </w:rPr>
      </w:pPr>
      <w:r>
        <w:rPr>
          <w:rFonts w:hint="eastAsia" w:eastAsia="微软雅黑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hint="eastAsia" w:ascii="微软雅黑" w:hAnsi="微软雅黑" w:eastAsia="微软雅黑"/>
          <w:sz w:val="18"/>
          <w:lang w:val="fr-FR"/>
        </w:rPr>
        <w:t>Training@021px.com</w:t>
      </w: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上海帕迪企业管理咨询有限公司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 xml:space="preserve">021-51036580  </w:t>
    </w:r>
    <w:r>
      <w:rPr>
        <w:rFonts w:ascii="微软雅黑" w:hAnsi="微软雅黑" w:eastAsia="微软雅黑"/>
      </w:rPr>
      <w:t xml:space="preserve">13817659211  </w:t>
    </w:r>
  </w:p>
  <w:p>
    <w:pPr>
      <w:pStyle w:val="4"/>
      <w:jc w:val="center"/>
      <w:rPr>
        <w:rFonts w:ascii="微软雅黑" w:hAnsi="微软雅黑" w:eastAsia="微软雅黑"/>
        <w:lang w:val="fr-FR"/>
      </w:rPr>
    </w:pPr>
    <w:r>
      <w:rPr>
        <w:rFonts w:hint="eastAsia" w:ascii="微软雅黑" w:hAnsi="微软雅黑" w:eastAsia="微软雅黑"/>
        <w:lang w:val="fr-FR"/>
      </w:rPr>
      <w:t>Email: Training@021px.com   www.021px.com  www.sino-pardi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ascii="微软雅黑" w:hAnsi="微软雅黑" w:eastAsia="微软雅黑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49860</wp:posOffset>
          </wp:positionV>
          <wp:extent cx="1083310" cy="316865"/>
          <wp:effectExtent l="0" t="0" r="2540" b="762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1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0EF7"/>
    <w:multiLevelType w:val="singleLevel"/>
    <w:tmpl w:val="025D0EF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5061F2"/>
    <w:multiLevelType w:val="singleLevel"/>
    <w:tmpl w:val="225061F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3BE62CF"/>
    <w:multiLevelType w:val="multilevel"/>
    <w:tmpl w:val="23BE62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59439B4"/>
    <w:multiLevelType w:val="multilevel"/>
    <w:tmpl w:val="659439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E2DB2C"/>
    <w:multiLevelType w:val="singleLevel"/>
    <w:tmpl w:val="6DE2DB2C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4F48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D7AEB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4D2C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4618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1F32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04C15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87029"/>
    <w:rsid w:val="0099401B"/>
    <w:rsid w:val="00995686"/>
    <w:rsid w:val="009A0F47"/>
    <w:rsid w:val="009A2333"/>
    <w:rsid w:val="009A2855"/>
    <w:rsid w:val="009A2DC1"/>
    <w:rsid w:val="009A5E4A"/>
    <w:rsid w:val="009A7E4E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3B37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3116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28E5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5AFE"/>
    <w:rsid w:val="00C56018"/>
    <w:rsid w:val="00C610AB"/>
    <w:rsid w:val="00C67C5E"/>
    <w:rsid w:val="00C67C89"/>
    <w:rsid w:val="00C724AC"/>
    <w:rsid w:val="00C77964"/>
    <w:rsid w:val="00C846A7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4BA1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C6F89"/>
    <w:rsid w:val="00DE11CF"/>
    <w:rsid w:val="00DE2ED8"/>
    <w:rsid w:val="00DF1AC2"/>
    <w:rsid w:val="00DF20C1"/>
    <w:rsid w:val="00DF24CE"/>
    <w:rsid w:val="00DF26DC"/>
    <w:rsid w:val="00DF33D2"/>
    <w:rsid w:val="00DF69A3"/>
    <w:rsid w:val="00DF7647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2EF6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E6F6B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0411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3BFC56EA"/>
    <w:rsid w:val="48B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9900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uiPriority w:val="0"/>
  </w:style>
  <w:style w:type="paragraph" w:customStyle="1" w:styleId="17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2906D-19A2-4207-B6BA-AADEBCFA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8</Words>
  <Characters>3012</Characters>
  <Lines>25</Lines>
  <Paragraphs>7</Paragraphs>
  <TotalTime>5</TotalTime>
  <ScaleCrop>false</ScaleCrop>
  <LinksUpToDate>false</LinksUpToDate>
  <CharactersWithSpaces>353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0-25T01:51:25Z</dcterms:modified>
  <dc:title>帕迪课程</dc:title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